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E6" w:rsidRDefault="00DB7AF0" w:rsidP="00A2474F">
      <w:pPr>
        <w:ind w:right="-54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EFDD7" wp14:editId="695D12FF">
                <wp:simplePos x="0" y="0"/>
                <wp:positionH relativeFrom="column">
                  <wp:posOffset>-227330</wp:posOffset>
                </wp:positionH>
                <wp:positionV relativeFrom="paragraph">
                  <wp:posOffset>4850242</wp:posOffset>
                </wp:positionV>
                <wp:extent cx="7368989" cy="1892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989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ADC" w:rsidRPr="00DB7AF0" w:rsidRDefault="00DB7AF0" w:rsidP="00DB7AF0">
                            <w:pPr>
                              <w:tabs>
                                <w:tab w:val="left" w:pos="451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7AF0"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ursday</w:t>
                            </w:r>
                            <w:r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 @</w:t>
                            </w:r>
                            <w:r w:rsidRPr="00DB7AF0"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6:45</w:t>
                            </w:r>
                            <w:r w:rsidR="00A2474F" w:rsidRPr="00DB7AF0"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M</w:t>
                            </w:r>
                            <w:r w:rsidRPr="00DB7AF0"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9pt;margin-top:381.9pt;width:580.2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" filled="f" stroked="f">
                <v:textbox>
                  <w:txbxContent>
                    <w:p w:rsidR="008D6ADC" w:rsidRPr="00DB7AF0" w:rsidRDefault="00DB7AF0" w:rsidP="00DB7AF0">
                      <w:pPr>
                        <w:tabs>
                          <w:tab w:val="left" w:pos="451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B7AF0">
                        <w:rPr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Hursday</w:t>
                      </w:r>
                      <w:r>
                        <w:rPr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 @</w:t>
                      </w:r>
                      <w:r w:rsidRPr="00DB7AF0">
                        <w:rPr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6:45</w:t>
                      </w:r>
                      <w:r w:rsidR="00A2474F" w:rsidRPr="00DB7AF0">
                        <w:rPr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M</w:t>
                      </w:r>
                      <w:r w:rsidRPr="00DB7AF0">
                        <w:rPr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33E6">
        <w:rPr>
          <w:noProof/>
        </w:rPr>
        <w:drawing>
          <wp:inline distT="0" distB="0" distL="0" distR="0" wp14:anchorId="12642098" wp14:editId="26432569">
            <wp:extent cx="7370333" cy="5006340"/>
            <wp:effectExtent l="0" t="0" r="2540" b="3810"/>
            <wp:docPr id="1" name="Picture 1" descr="\\N185000056643M\Users\swilliams\Desktop\Starr\Toastmasters\Leadership Survival CD\Public Relations\Logos and Graphics\Logos (JPG)\LogoTaglineLockup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185000056643M\Users\swilliams\Desktop\Starr\Toastmasters\Leadership Survival CD\Public Relations\Logos and Graphics\Logos (JPG)\LogoTaglineLockup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t="3948" r="2837"/>
                    <a:stretch/>
                  </pic:blipFill>
                  <pic:spPr bwMode="auto">
                    <a:xfrm>
                      <a:off x="0" y="0"/>
                      <a:ext cx="7379004" cy="50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3E6" w:rsidRPr="006133E6" w:rsidRDefault="006133E6" w:rsidP="006133E6"/>
    <w:p w:rsidR="006133E6" w:rsidRPr="006133E6" w:rsidRDefault="006133E6" w:rsidP="006133E6"/>
    <w:p w:rsidR="006133E6" w:rsidRPr="006133E6" w:rsidRDefault="006133E6" w:rsidP="006133E6"/>
    <w:p w:rsidR="006133E6" w:rsidRDefault="00DB7AF0" w:rsidP="006133E6">
      <w:r w:rsidRPr="00DB7AF0">
        <w:rPr>
          <w:noProof/>
        </w:rPr>
        <w:drawing>
          <wp:anchor distT="0" distB="0" distL="114300" distR="114300" simplePos="0" relativeHeight="251662336" behindDoc="0" locked="0" layoutInCell="1" allowOverlap="1" wp14:anchorId="5923F690" wp14:editId="53B6C5C8">
            <wp:simplePos x="0" y="0"/>
            <wp:positionH relativeFrom="column">
              <wp:posOffset>1801495</wp:posOffset>
            </wp:positionH>
            <wp:positionV relativeFrom="paragraph">
              <wp:posOffset>206375</wp:posOffset>
            </wp:positionV>
            <wp:extent cx="3133090" cy="2082800"/>
            <wp:effectExtent l="0" t="0" r="0" b="0"/>
            <wp:wrapNone/>
            <wp:docPr id="2" name="Picture 2" descr="http://dfwnl.com/images/8/userProfiles/5582/profileIMG/med/o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fwnl.com/images/8/userProfiles/5582/profileIMG/med/ozo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59" b="100000" l="0" r="100000">
                                  <a14:foregroundMark x1="6667" y1="32961" x2="8889" y2="25140"/>
                                  <a14:foregroundMark x1="10000" y1="21229" x2="11481" y2="15642"/>
                                  <a14:foregroundMark x1="40741" y1="96089" x2="71111" y2="96089"/>
                                  <a14:foregroundMark x1="5926" y1="47486" x2="11481" y2="39106"/>
                                  <a14:foregroundMark x1="24444" y1="80447" x2="30741" y2="748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D57" w:rsidRDefault="006133E6" w:rsidP="006133E6">
      <w:pPr>
        <w:tabs>
          <w:tab w:val="left" w:pos="4512"/>
        </w:tabs>
      </w:pPr>
      <w:r>
        <w:tab/>
      </w: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Default="00DB7AF0" w:rsidP="006133E6">
      <w:pPr>
        <w:tabs>
          <w:tab w:val="left" w:pos="45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4A31" wp14:editId="6F06F91D">
                <wp:simplePos x="0" y="0"/>
                <wp:positionH relativeFrom="column">
                  <wp:posOffset>551180</wp:posOffset>
                </wp:positionH>
                <wp:positionV relativeFrom="paragraph">
                  <wp:posOffset>71755</wp:posOffset>
                </wp:positionV>
                <wp:extent cx="5707380" cy="7188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74F" w:rsidRPr="00A2474F" w:rsidRDefault="00DB7AF0" w:rsidP="00A2474F">
                            <w:pPr>
                              <w:tabs>
                                <w:tab w:val="left" w:pos="4512"/>
                              </w:tabs>
                              <w:spacing w:line="204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615 Greenville 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4pt;margin-top:5.65pt;width:449.4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" filled="f" stroked="f">
                <v:textbox>
                  <w:txbxContent>
                    <w:p w:rsidR="00A2474F" w:rsidRPr="00A2474F" w:rsidRDefault="00DB7AF0" w:rsidP="00A2474F">
                      <w:pPr>
                        <w:tabs>
                          <w:tab w:val="left" w:pos="4512"/>
                        </w:tabs>
                        <w:spacing w:line="204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615 Greenville Ave.</w:t>
                      </w:r>
                    </w:p>
                  </w:txbxContent>
                </v:textbox>
              </v:shape>
            </w:pict>
          </mc:Fallback>
        </mc:AlternateContent>
      </w:r>
    </w:p>
    <w:p w:rsidR="00BE4760" w:rsidRDefault="00BE4760" w:rsidP="006133E6">
      <w:pPr>
        <w:tabs>
          <w:tab w:val="left" w:pos="4512"/>
        </w:tabs>
      </w:pPr>
    </w:p>
    <w:p w:rsidR="00BE4760" w:rsidRDefault="00BE4760" w:rsidP="006133E6">
      <w:pPr>
        <w:tabs>
          <w:tab w:val="left" w:pos="4512"/>
        </w:tabs>
      </w:pPr>
    </w:p>
    <w:p w:rsidR="00BE4760" w:rsidRPr="00BE4760" w:rsidRDefault="00BE4760" w:rsidP="006133E6">
      <w:pPr>
        <w:tabs>
          <w:tab w:val="left" w:pos="4512"/>
        </w:tabs>
      </w:pPr>
    </w:p>
    <w:p w:rsidR="00BE4760" w:rsidRPr="00BE4760" w:rsidRDefault="00BE4760" w:rsidP="00BE4760">
      <w:pPr>
        <w:tabs>
          <w:tab w:val="left" w:pos="4512"/>
        </w:tabs>
        <w:ind w:left="1260"/>
        <w:rPr>
          <w:b/>
          <w:color w:val="C00000"/>
          <w:sz w:val="32"/>
          <w:szCs w:val="32"/>
        </w:rPr>
      </w:pPr>
      <w:r w:rsidRPr="00BE4760">
        <w:rPr>
          <w:b/>
          <w:color w:val="C00000"/>
          <w:sz w:val="32"/>
          <w:szCs w:val="32"/>
        </w:rPr>
        <w:t xml:space="preserve">For more information, contact </w:t>
      </w:r>
      <w:r w:rsidR="003C00B0">
        <w:rPr>
          <w:b/>
          <w:color w:val="C00000"/>
          <w:sz w:val="32"/>
          <w:szCs w:val="32"/>
        </w:rPr>
        <w:t>XXXX</w:t>
      </w:r>
      <w:bookmarkStart w:id="0" w:name="_GoBack"/>
      <w:bookmarkEnd w:id="0"/>
    </w:p>
    <w:sectPr w:rsidR="00BE4760" w:rsidRPr="00BE4760" w:rsidSect="00BE4760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E6"/>
    <w:rsid w:val="00384EDC"/>
    <w:rsid w:val="003C00B0"/>
    <w:rsid w:val="005B6AEF"/>
    <w:rsid w:val="006133E6"/>
    <w:rsid w:val="006C5AE4"/>
    <w:rsid w:val="008D6ADC"/>
    <w:rsid w:val="00A2474F"/>
    <w:rsid w:val="00B55990"/>
    <w:rsid w:val="00BC15C6"/>
    <w:rsid w:val="00BE4760"/>
    <w:rsid w:val="00D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360C-BDC4-42F7-9AB8-3FD8664E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l's Department Stores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Starr S. - OSHA</dc:creator>
  <cp:lastModifiedBy>Dewayne Williams</cp:lastModifiedBy>
  <cp:revision>2</cp:revision>
  <dcterms:created xsi:type="dcterms:W3CDTF">2013-06-08T16:27:00Z</dcterms:created>
  <dcterms:modified xsi:type="dcterms:W3CDTF">2013-06-08T16:27:00Z</dcterms:modified>
</cp:coreProperties>
</file>